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D" w:rsidRPr="006B477B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6B477B">
        <w:rPr>
          <w:b w:val="0"/>
          <w:sz w:val="24"/>
          <w:szCs w:val="24"/>
        </w:rPr>
        <w:t>Р О С С И Й С К А Я   Ф Е Д Е Р А Ц И Я</w:t>
      </w:r>
    </w:p>
    <w:p w:rsidR="002F3A9D" w:rsidRPr="006B477B" w:rsidRDefault="002F3A9D" w:rsidP="002F3A9D">
      <w:pPr>
        <w:jc w:val="center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>Б Е Л Г О Р О Д С К А Я   О Б Л А С Т Ь</w:t>
      </w:r>
    </w:p>
    <w:p w:rsidR="002F3A9D" w:rsidRPr="006B477B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6B477B" w:rsidRDefault="002F3A9D" w:rsidP="002F3A9D">
      <w:pPr>
        <w:jc w:val="center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>ЗЕМСКОЕ СОБРАНИЕ</w:t>
      </w:r>
    </w:p>
    <w:p w:rsidR="002F3A9D" w:rsidRPr="006B477B" w:rsidRDefault="002F3A9D" w:rsidP="002F3A9D">
      <w:pPr>
        <w:jc w:val="center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6B477B" w:rsidRDefault="002F3A9D" w:rsidP="002F3A9D">
      <w:pPr>
        <w:jc w:val="center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F73A4D" w:rsidRPr="006B477B" w:rsidRDefault="00F73A4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6B477B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>РЕШЕНИЕ</w:t>
      </w:r>
    </w:p>
    <w:p w:rsidR="002F3A9D" w:rsidRPr="006B477B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6B477B" w:rsidRDefault="006B477B" w:rsidP="002F3A9D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«</w:t>
      </w:r>
      <w:r w:rsidR="00220797" w:rsidRPr="006B477B">
        <w:rPr>
          <w:rFonts w:ascii="Arial" w:hAnsi="Arial" w:cs="Arial"/>
          <w:b/>
          <w:lang w:val="ru-RU"/>
        </w:rPr>
        <w:t>30</w:t>
      </w:r>
      <w:r w:rsidR="002F3A9D" w:rsidRPr="006B477B">
        <w:rPr>
          <w:rFonts w:ascii="Arial" w:hAnsi="Arial" w:cs="Arial"/>
          <w:b/>
          <w:lang w:val="ru-RU"/>
        </w:rPr>
        <w:t xml:space="preserve"> » </w:t>
      </w:r>
      <w:r w:rsidR="00220797" w:rsidRPr="006B477B">
        <w:rPr>
          <w:rFonts w:ascii="Arial" w:hAnsi="Arial" w:cs="Arial"/>
          <w:b/>
          <w:lang w:val="ru-RU"/>
        </w:rPr>
        <w:t>сентября</w:t>
      </w:r>
      <w:r w:rsidR="002F3A9D" w:rsidRPr="006B477B">
        <w:rPr>
          <w:rFonts w:ascii="Arial" w:hAnsi="Arial" w:cs="Arial"/>
          <w:b/>
          <w:lang w:val="ru-RU"/>
        </w:rPr>
        <w:t xml:space="preserve"> 2021 г                                                                                            №</w:t>
      </w:r>
      <w:r w:rsidR="008D66CF" w:rsidRPr="006B477B">
        <w:rPr>
          <w:rFonts w:ascii="Arial" w:hAnsi="Arial" w:cs="Arial"/>
          <w:b/>
          <w:lang w:val="ru-RU"/>
        </w:rPr>
        <w:t>1</w:t>
      </w:r>
    </w:p>
    <w:p w:rsidR="002F3A9D" w:rsidRPr="006B477B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6B477B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6B477B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6B477B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6B477B">
        <w:rPr>
          <w:sz w:val="24"/>
          <w:szCs w:val="24"/>
        </w:rPr>
        <w:t>О внесении изменений в решение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сельского поселения от 30 декабря 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2020 года № 1 «О бюджете Бобравского 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>сельского поселения на 2021 год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>и плановый период 2022-2023 года»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B477B" w:rsidRPr="006B477B" w:rsidRDefault="006B477B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       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B477B">
          <w:rPr>
            <w:rFonts w:ascii="Arial" w:hAnsi="Arial" w:cs="Arial"/>
            <w:lang w:val="ru-RU"/>
          </w:rPr>
          <w:t>2003 г</w:t>
        </w:r>
      </w:smartTag>
      <w:r w:rsidRPr="006B477B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r w:rsidRPr="006B477B">
        <w:rPr>
          <w:rFonts w:ascii="Arial" w:hAnsi="Arial" w:cs="Arial"/>
          <w:b/>
          <w:lang w:val="ru-RU"/>
        </w:rPr>
        <w:t>р е ш и л о</w:t>
      </w:r>
      <w:r w:rsidRPr="006B477B">
        <w:rPr>
          <w:rFonts w:ascii="Arial" w:hAnsi="Arial" w:cs="Arial"/>
          <w:lang w:val="ru-RU"/>
        </w:rPr>
        <w:t>: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         1. Внести в решение земского собрания Бобравского сельского поселения от 30.12.2020 года № 1 «О бюджете Бобравского сельского поселения муниципального района «Ракитянский район» на 2021 год и</w:t>
      </w:r>
      <w:r w:rsidRPr="006B477B">
        <w:rPr>
          <w:rFonts w:ascii="Arial" w:hAnsi="Arial" w:cs="Arial"/>
          <w:b/>
          <w:lang w:val="ru-RU"/>
        </w:rPr>
        <w:t xml:space="preserve"> </w:t>
      </w:r>
      <w:r w:rsidRPr="006B477B">
        <w:rPr>
          <w:rFonts w:ascii="Arial" w:hAnsi="Arial" w:cs="Arial"/>
          <w:lang w:val="ru-RU"/>
        </w:rPr>
        <w:t>плановый период 2022 и 2023 годов</w:t>
      </w:r>
      <w:r w:rsidRPr="006B477B">
        <w:rPr>
          <w:rFonts w:ascii="Arial" w:hAnsi="Arial" w:cs="Arial"/>
          <w:b/>
          <w:lang w:val="ru-RU"/>
        </w:rPr>
        <w:t>»</w:t>
      </w:r>
      <w:r w:rsidRPr="006B477B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lang w:val="ru-RU"/>
        </w:rPr>
        <w:t xml:space="preserve">         </w:t>
      </w:r>
      <w:r w:rsidRPr="006B477B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1 год  :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1 </w:t>
      </w:r>
      <w:r w:rsidR="00220797" w:rsidRPr="006B477B">
        <w:rPr>
          <w:rFonts w:ascii="Arial" w:hAnsi="Arial" w:cs="Arial"/>
          <w:lang w:val="ru-RU"/>
        </w:rPr>
        <w:t>год: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FA2540" w:rsidRPr="006B477B">
        <w:rPr>
          <w:rFonts w:ascii="Arial" w:hAnsi="Arial" w:cs="Arial"/>
          <w:b/>
          <w:lang w:val="ru-RU"/>
        </w:rPr>
        <w:t>10</w:t>
      </w:r>
      <w:r w:rsidR="00220797" w:rsidRPr="006B477B">
        <w:rPr>
          <w:rFonts w:ascii="Arial" w:hAnsi="Arial" w:cs="Arial"/>
          <w:b/>
          <w:lang w:val="ru-RU"/>
        </w:rPr>
        <w:t>63</w:t>
      </w:r>
      <w:r w:rsidR="00FA2540" w:rsidRPr="006B477B">
        <w:rPr>
          <w:rFonts w:ascii="Arial" w:hAnsi="Arial" w:cs="Arial"/>
          <w:b/>
          <w:lang w:val="ru-RU"/>
        </w:rPr>
        <w:t>2</w:t>
      </w:r>
      <w:r w:rsidR="00220797" w:rsidRPr="006B477B">
        <w:rPr>
          <w:rFonts w:ascii="Arial" w:hAnsi="Arial" w:cs="Arial"/>
          <w:b/>
          <w:lang w:val="ru-RU"/>
        </w:rPr>
        <w:t>,0</w:t>
      </w:r>
      <w:r w:rsidRPr="006B477B">
        <w:rPr>
          <w:rFonts w:ascii="Arial" w:hAnsi="Arial" w:cs="Arial"/>
          <w:lang w:val="ru-RU"/>
        </w:rPr>
        <w:t xml:space="preserve"> тыс.рублей;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FA2540" w:rsidRPr="006B477B">
        <w:rPr>
          <w:rFonts w:ascii="Arial" w:hAnsi="Arial" w:cs="Arial"/>
          <w:b/>
          <w:lang w:val="ru-RU"/>
        </w:rPr>
        <w:t>1</w:t>
      </w:r>
      <w:r w:rsidR="00220797" w:rsidRPr="006B477B">
        <w:rPr>
          <w:rFonts w:ascii="Arial" w:hAnsi="Arial" w:cs="Arial"/>
          <w:b/>
          <w:lang w:val="ru-RU"/>
        </w:rPr>
        <w:t>1111,0</w:t>
      </w:r>
      <w:r w:rsidRPr="006B477B">
        <w:rPr>
          <w:rFonts w:ascii="Arial" w:hAnsi="Arial" w:cs="Arial"/>
          <w:lang w:val="ru-RU"/>
        </w:rPr>
        <w:t xml:space="preserve"> тыс. рублей;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7A4DD4" w:rsidRPr="006B477B">
        <w:rPr>
          <w:rFonts w:ascii="Arial" w:hAnsi="Arial" w:cs="Arial"/>
          <w:b/>
          <w:lang w:val="ru-RU"/>
        </w:rPr>
        <w:t>4</w:t>
      </w:r>
      <w:r w:rsidR="00220797" w:rsidRPr="006B477B">
        <w:rPr>
          <w:rFonts w:ascii="Arial" w:hAnsi="Arial" w:cs="Arial"/>
          <w:b/>
          <w:lang w:val="ru-RU"/>
        </w:rPr>
        <w:t>79</w:t>
      </w:r>
      <w:r w:rsidR="007A4DD4" w:rsidRPr="006B477B">
        <w:rPr>
          <w:rFonts w:ascii="Arial" w:hAnsi="Arial" w:cs="Arial"/>
          <w:b/>
          <w:lang w:val="ru-RU"/>
        </w:rPr>
        <w:t>,0</w:t>
      </w:r>
      <w:r w:rsidRPr="006B477B">
        <w:rPr>
          <w:rFonts w:ascii="Arial" w:hAnsi="Arial" w:cs="Arial"/>
          <w:b/>
          <w:lang w:val="ru-RU"/>
        </w:rPr>
        <w:t xml:space="preserve"> </w:t>
      </w:r>
      <w:r w:rsidRPr="006B477B">
        <w:rPr>
          <w:rFonts w:ascii="Arial" w:hAnsi="Arial" w:cs="Arial"/>
          <w:lang w:val="ru-RU"/>
        </w:rPr>
        <w:t>тыс.рублей.»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2 и 2023 годы: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2022 год в сумме </w:t>
      </w:r>
      <w:r w:rsidRPr="006B477B">
        <w:rPr>
          <w:rFonts w:ascii="Arial" w:hAnsi="Arial" w:cs="Arial"/>
          <w:b/>
          <w:lang w:val="ru-RU"/>
        </w:rPr>
        <w:t>9017</w:t>
      </w:r>
      <w:r w:rsidRPr="006B477B">
        <w:rPr>
          <w:rFonts w:ascii="Arial" w:hAnsi="Arial" w:cs="Arial"/>
          <w:lang w:val="ru-RU"/>
        </w:rPr>
        <w:t xml:space="preserve"> тыс. рублей, и на 2023 год в сумме </w:t>
      </w:r>
      <w:r w:rsidRPr="006B477B">
        <w:rPr>
          <w:rFonts w:ascii="Arial" w:hAnsi="Arial" w:cs="Arial"/>
          <w:b/>
          <w:lang w:val="ru-RU"/>
        </w:rPr>
        <w:t>8332</w:t>
      </w:r>
      <w:r w:rsidRPr="006B477B">
        <w:rPr>
          <w:rFonts w:ascii="Arial" w:hAnsi="Arial" w:cs="Arial"/>
          <w:lang w:val="ru-RU"/>
        </w:rPr>
        <w:t xml:space="preserve"> тыс. рублей.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2022 год в сумме </w:t>
      </w:r>
      <w:r w:rsidRPr="006B477B">
        <w:rPr>
          <w:rFonts w:ascii="Arial" w:hAnsi="Arial" w:cs="Arial"/>
          <w:b/>
          <w:lang w:val="ru-RU"/>
        </w:rPr>
        <w:t>9017</w:t>
      </w:r>
      <w:r w:rsidRPr="006B477B">
        <w:rPr>
          <w:rFonts w:ascii="Arial" w:hAnsi="Arial" w:cs="Arial"/>
          <w:lang w:val="ru-RU"/>
        </w:rPr>
        <w:t xml:space="preserve"> тыс. рублей,  в том числе условные расходы 224,0 тыс. рублей и  на 2023 год в сумме </w:t>
      </w:r>
      <w:r w:rsidRPr="006B477B">
        <w:rPr>
          <w:rFonts w:ascii="Arial" w:hAnsi="Arial" w:cs="Arial"/>
          <w:b/>
          <w:lang w:val="ru-RU"/>
        </w:rPr>
        <w:t xml:space="preserve">8332 </w:t>
      </w:r>
      <w:r w:rsidRPr="006B477B">
        <w:rPr>
          <w:rFonts w:ascii="Arial" w:hAnsi="Arial" w:cs="Arial"/>
          <w:lang w:val="ru-RU"/>
        </w:rPr>
        <w:t>тыс. рублей , в том числе условные расходы  413,0 тыс. рублей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2022 год в сумме  </w:t>
      </w:r>
      <w:r w:rsidRPr="006B477B">
        <w:rPr>
          <w:rFonts w:ascii="Arial" w:hAnsi="Arial" w:cs="Arial"/>
          <w:b/>
          <w:lang w:val="ru-RU"/>
        </w:rPr>
        <w:t>0</w:t>
      </w:r>
      <w:r w:rsidRPr="006B477B">
        <w:rPr>
          <w:rFonts w:ascii="Arial" w:hAnsi="Arial" w:cs="Arial"/>
          <w:lang w:val="ru-RU"/>
        </w:rPr>
        <w:t xml:space="preserve"> тыс.рублей и на 2023 год в сумме  </w:t>
      </w:r>
      <w:r w:rsidRPr="006B477B">
        <w:rPr>
          <w:rFonts w:ascii="Arial" w:hAnsi="Arial" w:cs="Arial"/>
          <w:b/>
          <w:lang w:val="ru-RU"/>
        </w:rPr>
        <w:t>0</w:t>
      </w:r>
      <w:r w:rsidRPr="006B477B">
        <w:rPr>
          <w:rFonts w:ascii="Arial" w:hAnsi="Arial" w:cs="Arial"/>
          <w:lang w:val="ru-RU"/>
        </w:rPr>
        <w:t xml:space="preserve"> тыс.рублей.</w:t>
      </w:r>
    </w:p>
    <w:p w:rsidR="002F3A9D" w:rsidRPr="006B477B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2F3A9D" w:rsidRPr="006B477B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>1.3. Приложение 5 статьи 4 Поступление доходов в бюджет Бобравского сельского поселения в 2021 году изложить в следующей редакции (приложение 2).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lastRenderedPageBreak/>
        <w:t xml:space="preserve">           1.4. Приложение 6 статьи 6 Бюджетные ассигнования бюджета Бобравского сельского поселения в 2021 году изложить в следующей редакции (приложение 3).</w:t>
      </w:r>
    </w:p>
    <w:p w:rsidR="002F3A9D" w:rsidRPr="006B477B" w:rsidRDefault="002F3A9D" w:rsidP="002F3A9D">
      <w:pPr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Бобравского сельского поселения в 2021 году изложить в следующей редакции (приложение 4).</w:t>
      </w:r>
    </w:p>
    <w:p w:rsidR="002F3A9D" w:rsidRPr="006B477B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6B477B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6B477B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lang w:val="ru-RU"/>
        </w:rPr>
        <w:t>4. Контроль за исполнением настоящего решения оставляю за собой.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>сельского поселения                                                                          И.Н. Миронов</w:t>
      </w: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6B477B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Pr="006B477B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F73A4D" w:rsidRPr="006B477B" w:rsidRDefault="003A471F" w:rsidP="003A471F">
      <w:pPr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</w:t>
      </w: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Default="00F73A4D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Default="006B477B" w:rsidP="003A471F">
      <w:pPr>
        <w:rPr>
          <w:rFonts w:ascii="Arial" w:hAnsi="Arial" w:cs="Arial"/>
          <w:b/>
          <w:lang w:val="ru-RU"/>
        </w:rPr>
      </w:pPr>
    </w:p>
    <w:p w:rsidR="006B477B" w:rsidRPr="006B477B" w:rsidRDefault="006B477B" w:rsidP="003A471F">
      <w:pPr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F73A4D" w:rsidRPr="006B477B" w:rsidRDefault="00F73A4D" w:rsidP="003A471F">
      <w:pPr>
        <w:rPr>
          <w:rFonts w:ascii="Arial" w:hAnsi="Arial" w:cs="Arial"/>
          <w:b/>
          <w:lang w:val="ru-RU"/>
        </w:rPr>
      </w:pPr>
    </w:p>
    <w:p w:rsidR="003A471F" w:rsidRPr="006B477B" w:rsidRDefault="00F73A4D" w:rsidP="00F73A4D">
      <w:pPr>
        <w:jc w:val="center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</w:t>
      </w:r>
      <w:r w:rsidR="003A471F" w:rsidRPr="006B477B">
        <w:rPr>
          <w:rFonts w:ascii="Arial" w:hAnsi="Arial" w:cs="Arial"/>
          <w:b/>
          <w:lang w:val="ru-RU"/>
        </w:rPr>
        <w:t>Приложение 1</w:t>
      </w:r>
    </w:p>
    <w:p w:rsidR="003A471F" w:rsidRPr="006B477B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6B477B">
        <w:rPr>
          <w:rFonts w:ascii="Arial" w:hAnsi="Arial" w:cs="Arial"/>
          <w:b/>
          <w:lang w:val="ru-RU" w:eastAsia="ru-RU"/>
        </w:rPr>
        <w:t xml:space="preserve">Бобравского </w:t>
      </w:r>
      <w:r w:rsidRPr="006B477B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3A471F" w:rsidRPr="006B477B" w:rsidRDefault="003A471F" w:rsidP="003A471F">
      <w:pPr>
        <w:jc w:val="center"/>
        <w:rPr>
          <w:rFonts w:ascii="Arial" w:hAnsi="Arial" w:cs="Arial"/>
          <w:b/>
          <w:lang w:val="ru-RU"/>
        </w:rPr>
      </w:pPr>
      <w:bookmarkStart w:id="1" w:name="_Hlk83736970"/>
      <w:r w:rsidRPr="006B477B">
        <w:rPr>
          <w:rFonts w:ascii="Arial" w:hAnsi="Arial" w:cs="Arial"/>
          <w:b/>
          <w:bCs/>
          <w:lang w:val="ru-RU"/>
        </w:rPr>
        <w:t xml:space="preserve">                                                            от </w:t>
      </w:r>
      <w:r w:rsidR="00220797" w:rsidRPr="006B477B">
        <w:rPr>
          <w:rFonts w:ascii="Arial" w:hAnsi="Arial" w:cs="Arial"/>
          <w:b/>
          <w:bCs/>
          <w:lang w:val="ru-RU"/>
        </w:rPr>
        <w:t>30 сентября</w:t>
      </w:r>
      <w:r w:rsidRPr="006B477B">
        <w:rPr>
          <w:rFonts w:ascii="Arial" w:hAnsi="Arial" w:cs="Arial"/>
          <w:b/>
          <w:bCs/>
          <w:lang w:val="ru-RU"/>
        </w:rPr>
        <w:t xml:space="preserve"> 2021 года №</w:t>
      </w:r>
      <w:r w:rsidR="008D66CF" w:rsidRPr="006B477B">
        <w:rPr>
          <w:rFonts w:ascii="Arial" w:hAnsi="Arial" w:cs="Arial"/>
          <w:b/>
          <w:bCs/>
          <w:lang w:val="ru-RU"/>
        </w:rPr>
        <w:t>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6B477B" w:rsidTr="00D5306E">
        <w:trPr>
          <w:trHeight w:val="434"/>
        </w:trPr>
        <w:tc>
          <w:tcPr>
            <w:tcW w:w="5322" w:type="dxa"/>
          </w:tcPr>
          <w:bookmarkEnd w:id="1"/>
          <w:p w:rsidR="003A471F" w:rsidRPr="006B477B" w:rsidRDefault="003A471F" w:rsidP="00D5306E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6B477B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6B477B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6B477B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6B477B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6B477B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3A471F" w:rsidRPr="006B477B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3A471F" w:rsidRPr="006B477B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3A471F" w:rsidRPr="006B477B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BD46BC" w:rsidRPr="006B477B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6B477B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6B477B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6B477B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6B477B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6B477B">
        <w:rPr>
          <w:rFonts w:ascii="Arial" w:hAnsi="Arial" w:cs="Arial"/>
          <w:b/>
          <w:lang w:val="ru-RU" w:eastAsia="ru-RU"/>
        </w:rPr>
        <w:t>Бобравского  сельского   поселения в  202</w:t>
      </w:r>
      <w:r w:rsidR="005B0F77" w:rsidRPr="006B477B">
        <w:rPr>
          <w:rFonts w:ascii="Arial" w:hAnsi="Arial" w:cs="Arial"/>
          <w:b/>
          <w:lang w:val="ru-RU" w:eastAsia="ru-RU"/>
        </w:rPr>
        <w:t>1</w:t>
      </w:r>
      <w:r w:rsidRPr="006B477B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6B477B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6B477B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6B477B">
        <w:rPr>
          <w:rFonts w:ascii="Arial" w:hAnsi="Arial" w:cs="Arial"/>
          <w:b/>
          <w:lang w:val="ru-RU" w:eastAsia="ru-RU"/>
        </w:rPr>
        <w:t>2</w:t>
      </w:r>
      <w:r w:rsidRPr="006B477B">
        <w:rPr>
          <w:rFonts w:ascii="Arial" w:hAnsi="Arial" w:cs="Arial"/>
          <w:b/>
          <w:lang w:val="ru-RU" w:eastAsia="ru-RU"/>
        </w:rPr>
        <w:t xml:space="preserve"> и 202</w:t>
      </w:r>
      <w:r w:rsidR="005B0F77" w:rsidRPr="006B477B">
        <w:rPr>
          <w:rFonts w:ascii="Arial" w:hAnsi="Arial" w:cs="Arial"/>
          <w:b/>
          <w:lang w:val="ru-RU" w:eastAsia="ru-RU"/>
        </w:rPr>
        <w:t>3</w:t>
      </w:r>
      <w:r w:rsidRPr="006B477B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6B477B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6B477B">
        <w:rPr>
          <w:rFonts w:ascii="Arial" w:hAnsi="Arial" w:cs="Arial"/>
          <w:b/>
          <w:lang w:val="ru-RU" w:eastAsia="ru-RU"/>
        </w:rPr>
        <w:t xml:space="preserve"> </w:t>
      </w:r>
      <w:r w:rsidRPr="006B477B">
        <w:rPr>
          <w:rFonts w:ascii="Arial" w:hAnsi="Arial" w:cs="Arial"/>
          <w:lang w:val="ru-RU" w:eastAsia="ru-RU"/>
        </w:rPr>
        <w:t>тыс.р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6B477B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6B477B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6B477B">
              <w:rPr>
                <w:rFonts w:ascii="Arial" w:hAnsi="Arial" w:cs="Arial"/>
                <w:b/>
                <w:lang w:val="ru-RU" w:eastAsia="ru-RU"/>
              </w:rPr>
              <w:t>1</w:t>
            </w: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6B477B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6B477B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6B477B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6B477B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6B477B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220797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4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6B477B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6B477B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0 6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6B477B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6B477B" w:rsidRDefault="00220797" w:rsidP="00220797">
            <w:pPr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6B477B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0 6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6B477B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6B477B" w:rsidRDefault="00220797" w:rsidP="00220797">
            <w:pPr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6B477B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0 6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6B477B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6B477B" w:rsidRDefault="00220797" w:rsidP="00220797">
            <w:pPr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6B477B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0 6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6B477B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6B477B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6B477B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6B477B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6B477B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6B477B" w:rsidRDefault="00220797" w:rsidP="002A186E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1 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6B477B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6B477B" w:rsidRDefault="002A186E" w:rsidP="00AA743B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6B477B" w:rsidTr="000D371A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6B477B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1 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6B477B" w:rsidTr="000D371A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6B477B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1 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20797" w:rsidRPr="006B477B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6B477B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220797" w:rsidRPr="006B477B" w:rsidRDefault="00220797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1 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97" w:rsidRPr="006B477B" w:rsidRDefault="00220797" w:rsidP="00220797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6B477B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220797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4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6B477B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6B477B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6B477B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6B477B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6B477B">
        <w:rPr>
          <w:rFonts w:ascii="Arial" w:hAnsi="Arial" w:cs="Arial"/>
          <w:lang w:val="ru-RU" w:eastAsia="ru-RU"/>
        </w:rPr>
        <w:t xml:space="preserve"> </w:t>
      </w:r>
    </w:p>
    <w:p w:rsidR="006D456A" w:rsidRPr="006B477B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6B477B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6B477B" w:rsidRDefault="001052A6" w:rsidP="001052A6">
      <w:pPr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6B477B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6B477B">
        <w:rPr>
          <w:rFonts w:ascii="Arial" w:hAnsi="Arial" w:cs="Arial"/>
          <w:b/>
          <w:lang w:val="ru-RU" w:eastAsia="ru-RU"/>
        </w:rPr>
        <w:t xml:space="preserve">Бобравского </w:t>
      </w:r>
      <w:r w:rsidRPr="006B477B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220797" w:rsidRPr="006B477B" w:rsidRDefault="001052A6" w:rsidP="00220797">
      <w:pPr>
        <w:jc w:val="center"/>
        <w:rPr>
          <w:rFonts w:ascii="Arial" w:hAnsi="Arial" w:cs="Arial"/>
          <w:b/>
          <w:bCs/>
          <w:lang w:val="ru-RU"/>
        </w:rPr>
      </w:pPr>
      <w:r w:rsidRPr="006B477B">
        <w:rPr>
          <w:rFonts w:ascii="Arial" w:hAnsi="Arial" w:cs="Arial"/>
          <w:b/>
          <w:bCs/>
          <w:lang w:val="ru-RU"/>
        </w:rPr>
        <w:t xml:space="preserve">                                                           </w:t>
      </w:r>
      <w:r w:rsidR="00220797" w:rsidRPr="006B477B">
        <w:rPr>
          <w:rFonts w:ascii="Arial" w:hAnsi="Arial" w:cs="Arial"/>
          <w:b/>
          <w:bCs/>
          <w:lang w:val="ru-RU"/>
        </w:rPr>
        <w:t xml:space="preserve">         от 30 сентября 2021 года №</w:t>
      </w:r>
      <w:r w:rsidR="008D66CF" w:rsidRPr="006B477B">
        <w:rPr>
          <w:rFonts w:ascii="Arial" w:hAnsi="Arial" w:cs="Arial"/>
          <w:b/>
          <w:bCs/>
          <w:lang w:val="ru-RU"/>
        </w:rPr>
        <w:t>1</w:t>
      </w:r>
    </w:p>
    <w:p w:rsidR="001052A6" w:rsidRPr="006B477B" w:rsidRDefault="001052A6" w:rsidP="001052A6">
      <w:pPr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6B477B" w:rsidTr="00D5306E">
        <w:trPr>
          <w:trHeight w:val="434"/>
        </w:trPr>
        <w:tc>
          <w:tcPr>
            <w:tcW w:w="5322" w:type="dxa"/>
          </w:tcPr>
          <w:p w:rsidR="001052A6" w:rsidRPr="006B477B" w:rsidRDefault="001052A6" w:rsidP="00D5306E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6B477B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6B477B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6B477B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6B477B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6B477B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6B477B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1052A6" w:rsidRPr="006B477B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1052A6" w:rsidRPr="006B477B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6E36F7" w:rsidRPr="006B477B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6B477B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6B477B" w:rsidRDefault="00AE34A9" w:rsidP="00AE34A9">
      <w:pPr>
        <w:jc w:val="right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6B477B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Поступление </w:t>
      </w:r>
      <w:r w:rsidR="00914F91" w:rsidRPr="006B477B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6B477B">
        <w:rPr>
          <w:rFonts w:ascii="Arial" w:hAnsi="Arial" w:cs="Arial"/>
          <w:b/>
          <w:lang w:val="ru-RU"/>
        </w:rPr>
        <w:t>1</w:t>
      </w:r>
      <w:r w:rsidRPr="006B477B">
        <w:rPr>
          <w:rFonts w:ascii="Arial" w:hAnsi="Arial" w:cs="Arial"/>
          <w:b/>
          <w:lang w:val="ru-RU"/>
        </w:rPr>
        <w:t xml:space="preserve"> год и </w:t>
      </w:r>
      <w:r w:rsidR="00F51E30" w:rsidRPr="006B477B">
        <w:rPr>
          <w:rFonts w:ascii="Arial" w:hAnsi="Arial" w:cs="Arial"/>
          <w:b/>
          <w:lang w:val="ru-RU"/>
        </w:rPr>
        <w:t xml:space="preserve"> на </w:t>
      </w:r>
      <w:r w:rsidRPr="006B477B">
        <w:rPr>
          <w:rFonts w:ascii="Arial" w:hAnsi="Arial" w:cs="Arial"/>
          <w:b/>
          <w:lang w:val="ru-RU"/>
        </w:rPr>
        <w:t>плановый период 20</w:t>
      </w:r>
      <w:r w:rsidR="00914F91" w:rsidRPr="006B477B">
        <w:rPr>
          <w:rFonts w:ascii="Arial" w:hAnsi="Arial" w:cs="Arial"/>
          <w:b/>
          <w:lang w:val="ru-RU"/>
        </w:rPr>
        <w:t>2</w:t>
      </w:r>
      <w:r w:rsidR="00A94D7D" w:rsidRPr="006B477B">
        <w:rPr>
          <w:rFonts w:ascii="Arial" w:hAnsi="Arial" w:cs="Arial"/>
          <w:b/>
          <w:lang w:val="ru-RU"/>
        </w:rPr>
        <w:t>2</w:t>
      </w:r>
      <w:r w:rsidR="002D409A" w:rsidRPr="006B477B">
        <w:rPr>
          <w:rFonts w:ascii="Arial" w:hAnsi="Arial" w:cs="Arial"/>
          <w:b/>
          <w:lang w:val="ru-RU"/>
        </w:rPr>
        <w:t xml:space="preserve"> </w:t>
      </w:r>
      <w:r w:rsidRPr="006B477B">
        <w:rPr>
          <w:rFonts w:ascii="Arial" w:hAnsi="Arial" w:cs="Arial"/>
          <w:b/>
          <w:lang w:val="ru-RU"/>
        </w:rPr>
        <w:t>и 202</w:t>
      </w:r>
      <w:r w:rsidR="00A94D7D" w:rsidRPr="006B477B">
        <w:rPr>
          <w:rFonts w:ascii="Arial" w:hAnsi="Arial" w:cs="Arial"/>
          <w:b/>
          <w:lang w:val="ru-RU"/>
        </w:rPr>
        <w:t>3</w:t>
      </w:r>
      <w:r w:rsidRPr="006B477B">
        <w:rPr>
          <w:rFonts w:ascii="Arial" w:hAnsi="Arial" w:cs="Arial"/>
          <w:b/>
          <w:lang w:val="ru-RU"/>
        </w:rPr>
        <w:t xml:space="preserve"> годов</w:t>
      </w:r>
    </w:p>
    <w:p w:rsidR="00F51E30" w:rsidRPr="006B477B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6B477B">
        <w:rPr>
          <w:rFonts w:ascii="Arial" w:hAnsi="Arial" w:cs="Arial"/>
          <w:b/>
          <w:lang w:eastAsia="ru-RU"/>
        </w:rPr>
        <w:t>тыс. рублей</w:t>
      </w:r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6B477B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6B477B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6B477B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220797" w:rsidP="009B29E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491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6B477B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220797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491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6B477B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6B477B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6B477B" w:rsidRDefault="0062650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9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6B477B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6B477B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6B477B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6B477B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6B477B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6B477B" w:rsidRDefault="00220797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260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6B477B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6B477B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6B477B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6B477B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6B477B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6B477B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E61EBB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color w:val="000000"/>
                <w:lang w:val="ru-RU" w:eastAsia="ru-RU"/>
              </w:rPr>
              <w:t>26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6B477B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snapToGrid w:val="0"/>
              </w:rPr>
              <w:lastRenderedPageBreak/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22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6B477B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6B477B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6B477B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6B477B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6B477B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6B477B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BE6B6F" w:rsidP="00FC5AA0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5835C5" w:rsidP="00FC5AA0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</w:t>
            </w:r>
            <w:r w:rsidR="00801AA7" w:rsidRPr="006B477B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6B477B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6B477B" w:rsidRDefault="00626502" w:rsidP="009B29E5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40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6B477B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6B477B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6B477B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6B477B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6B477B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6B477B" w:rsidRDefault="00BE6B6F" w:rsidP="00127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477B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6B477B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6B477B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6B477B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6B477B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6B477B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6B477B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6B477B" w:rsidRDefault="002609A4" w:rsidP="00127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B477B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6B477B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6B477B" w:rsidRDefault="0062650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61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6B477B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6B477B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6B477B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6B477B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6B477B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6B477B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6B477B" w:rsidRDefault="00220797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lang w:val="ru-RU" w:eastAsia="ru-RU"/>
              </w:rPr>
              <w:t>10632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6B477B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6B477B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6B477B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6B477B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6B477B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6B477B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6B477B" w:rsidRDefault="00D5306E" w:rsidP="00D5306E">
      <w:pPr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6B477B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6B477B">
        <w:rPr>
          <w:rFonts w:ascii="Arial" w:hAnsi="Arial" w:cs="Arial"/>
          <w:b/>
          <w:lang w:val="ru-RU" w:eastAsia="ru-RU"/>
        </w:rPr>
        <w:t xml:space="preserve">Бобравского </w:t>
      </w:r>
      <w:r w:rsidRPr="006B477B">
        <w:rPr>
          <w:rFonts w:ascii="Arial" w:hAnsi="Arial" w:cs="Arial"/>
          <w:b/>
          <w:lang w:val="ru-RU"/>
        </w:rPr>
        <w:lastRenderedPageBreak/>
        <w:t>сельского поселения на 2021 год и плановый период 2022 и 2023 годов»</w:t>
      </w:r>
    </w:p>
    <w:p w:rsidR="00AC7DEE" w:rsidRPr="006B477B" w:rsidRDefault="00D5306E" w:rsidP="00AC7DEE">
      <w:pPr>
        <w:jc w:val="center"/>
        <w:rPr>
          <w:rFonts w:ascii="Arial" w:hAnsi="Arial" w:cs="Arial"/>
          <w:b/>
          <w:bCs/>
          <w:lang w:val="ru-RU"/>
        </w:rPr>
      </w:pPr>
      <w:r w:rsidRPr="006B477B">
        <w:rPr>
          <w:rFonts w:ascii="Arial" w:hAnsi="Arial" w:cs="Arial"/>
          <w:b/>
          <w:bCs/>
          <w:lang w:val="ru-RU"/>
        </w:rPr>
        <w:t xml:space="preserve">                                                           </w:t>
      </w:r>
      <w:r w:rsidR="00AC7DEE" w:rsidRPr="006B477B">
        <w:rPr>
          <w:rFonts w:ascii="Arial" w:hAnsi="Arial" w:cs="Arial"/>
          <w:b/>
          <w:bCs/>
          <w:lang w:val="ru-RU"/>
        </w:rPr>
        <w:t xml:space="preserve">                              от 30 сентября 2021 года №</w:t>
      </w:r>
      <w:r w:rsidR="008D66CF" w:rsidRPr="006B477B">
        <w:rPr>
          <w:rFonts w:ascii="Arial" w:hAnsi="Arial" w:cs="Arial"/>
          <w:b/>
          <w:bCs/>
          <w:lang w:val="ru-RU"/>
        </w:rPr>
        <w:t>1</w:t>
      </w:r>
    </w:p>
    <w:p w:rsidR="00D5306E" w:rsidRPr="006B477B" w:rsidRDefault="00D5306E" w:rsidP="00AC7DEE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6B477B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6B477B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6B477B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6B477B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6B477B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6B477B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6B477B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5D750B" w:rsidRPr="006B477B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6B477B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6B477B">
        <w:rPr>
          <w:rFonts w:ascii="Arial" w:hAnsi="Arial" w:cs="Arial"/>
          <w:b/>
          <w:lang w:val="ru-RU"/>
        </w:rPr>
        <w:t>Бобрав</w:t>
      </w:r>
      <w:r w:rsidRPr="006B477B">
        <w:rPr>
          <w:rFonts w:ascii="Arial" w:hAnsi="Arial" w:cs="Arial"/>
          <w:b/>
          <w:lang w:val="ru-RU"/>
        </w:rPr>
        <w:t>н</w:t>
      </w:r>
      <w:r w:rsidR="00565684" w:rsidRPr="006B477B">
        <w:rPr>
          <w:rFonts w:ascii="Arial" w:hAnsi="Arial" w:cs="Arial"/>
          <w:b/>
          <w:lang w:val="ru-RU"/>
        </w:rPr>
        <w:t>ского сельского поселения на 202</w:t>
      </w:r>
      <w:r w:rsidR="00A94D7D" w:rsidRPr="006B477B">
        <w:rPr>
          <w:rFonts w:ascii="Arial" w:hAnsi="Arial" w:cs="Arial"/>
          <w:b/>
          <w:lang w:val="ru-RU"/>
        </w:rPr>
        <w:t>1</w:t>
      </w:r>
      <w:r w:rsidRPr="006B477B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6B477B">
        <w:rPr>
          <w:rFonts w:ascii="Arial" w:hAnsi="Arial" w:cs="Arial"/>
          <w:b/>
          <w:lang w:val="ru-RU"/>
        </w:rPr>
        <w:t>2</w:t>
      </w:r>
      <w:r w:rsidR="00A94D7D" w:rsidRPr="006B477B">
        <w:rPr>
          <w:rFonts w:ascii="Arial" w:hAnsi="Arial" w:cs="Arial"/>
          <w:b/>
          <w:lang w:val="ru-RU"/>
        </w:rPr>
        <w:t>2</w:t>
      </w:r>
      <w:r w:rsidRPr="006B477B">
        <w:rPr>
          <w:rFonts w:ascii="Arial" w:hAnsi="Arial" w:cs="Arial"/>
          <w:b/>
          <w:lang w:val="ru-RU"/>
        </w:rPr>
        <w:t xml:space="preserve"> и 202</w:t>
      </w:r>
      <w:r w:rsidR="00A94D7D" w:rsidRPr="006B477B">
        <w:rPr>
          <w:rFonts w:ascii="Arial" w:hAnsi="Arial" w:cs="Arial"/>
          <w:b/>
          <w:lang w:val="ru-RU"/>
        </w:rPr>
        <w:t>3</w:t>
      </w:r>
      <w:r w:rsidRPr="006B477B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6B477B" w:rsidRDefault="005D750B" w:rsidP="005D750B">
      <w:pPr>
        <w:jc w:val="center"/>
        <w:rPr>
          <w:rFonts w:ascii="Arial" w:hAnsi="Arial" w:cs="Arial"/>
          <w:lang w:val="ru-RU"/>
        </w:rPr>
      </w:pPr>
      <w:r w:rsidRPr="006B477B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6B477B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6B477B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6B477B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6B477B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6B477B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6B477B">
              <w:rPr>
                <w:rFonts w:ascii="Arial" w:hAnsi="Arial" w:cs="Arial"/>
                <w:b/>
                <w:lang w:val="ru-RU"/>
              </w:rPr>
              <w:t>2</w:t>
            </w:r>
            <w:r w:rsidR="00A94D7D" w:rsidRPr="006B477B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6B477B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6B477B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6B477B">
              <w:rPr>
                <w:rFonts w:ascii="Arial" w:hAnsi="Arial" w:cs="Arial"/>
                <w:b/>
                <w:lang w:val="ru-RU"/>
              </w:rPr>
              <w:t>2</w:t>
            </w:r>
            <w:r w:rsidR="00A94D7D" w:rsidRPr="006B477B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6B477B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6B477B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6B477B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6B477B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6B477B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6B477B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6B477B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77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C7DEE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871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6B477B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6B477B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6B477B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6B477B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6B477B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C7DE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856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6B477B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6B477B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6B477B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6B477B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6B477B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6B477B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C7DE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04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6B477B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6B477B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0D371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664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</w:t>
            </w:r>
            <w:r w:rsidR="00CD4569" w:rsidRPr="006B477B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</w:t>
            </w:r>
            <w:r w:rsidR="00CD4569" w:rsidRPr="006B477B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6B477B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6B477B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C7DE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348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6B477B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6B477B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6B477B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0D371A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7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6B477B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</w:rPr>
              <w:t>99</w:t>
            </w:r>
            <w:r w:rsidR="005D750B" w:rsidRPr="006B477B">
              <w:rPr>
                <w:rFonts w:ascii="Arial" w:hAnsi="Arial" w:cs="Arial"/>
                <w:b/>
              </w:rPr>
              <w:t>9</w:t>
            </w:r>
            <w:r w:rsidR="005D750B" w:rsidRPr="006B477B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lastRenderedPageBreak/>
              <w:t xml:space="preserve">самоуправления в рамках непрограммного направления деятельности </w:t>
            </w:r>
            <w:r w:rsidRPr="006B477B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6B477B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6B477B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4137E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lastRenderedPageBreak/>
              <w:t>81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7</w:t>
            </w:r>
            <w:r w:rsidR="00CD4569" w:rsidRPr="006B477B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6B477B" w:rsidTr="00127C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9900</w:t>
            </w:r>
            <w:r w:rsidR="005D750B" w:rsidRPr="006B477B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6B477B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4137E8" w:rsidP="00BC6403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81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</w:t>
            </w:r>
            <w:r w:rsidR="00CD4569" w:rsidRPr="006B477B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6B477B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6B477B" w:rsidRDefault="007F177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6B477B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6B477B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99080</w:t>
            </w:r>
            <w:r w:rsidR="00A05F35" w:rsidRPr="006B477B">
              <w:rPr>
                <w:rFonts w:ascii="Arial" w:hAnsi="Arial" w:cs="Arial"/>
                <w:lang w:val="ru-RU"/>
              </w:rPr>
              <w:t>0</w:t>
            </w:r>
            <w:r w:rsidRPr="006B477B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6B477B" w:rsidRDefault="006801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6B477B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фининсово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6B477B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6B477B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6B477B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</w:t>
            </w:r>
          </w:p>
        </w:tc>
      </w:tr>
      <w:tr w:rsidR="00AC7DEE" w:rsidRPr="006B477B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6B477B" w:rsidRDefault="00AC7DEE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6B477B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6B477B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6B477B" w:rsidRDefault="00AC7DEE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7DEE" w:rsidRPr="006B477B" w:rsidRDefault="00AC7DEE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6B477B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6B477B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EE" w:rsidRPr="006B477B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03820" w:rsidRPr="006B477B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6B477B" w:rsidRDefault="00F03820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6B477B" w:rsidRDefault="00F03820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6B477B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6B477B" w:rsidRDefault="00F03820" w:rsidP="000D371A">
            <w:pPr>
              <w:pStyle w:val="6"/>
              <w:spacing w:before="0" w:after="0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6B477B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6B477B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6B477B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6B477B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F03820" w:rsidRPr="006B477B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6B477B" w:rsidRDefault="00F03820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6B477B" w:rsidRDefault="00F03820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6B477B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6B477B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6B477B" w:rsidRDefault="00F03820" w:rsidP="000D371A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6B477B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6B477B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  <w:p w:rsidR="00F03820" w:rsidRPr="006B477B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6B477B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6B477B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6B477B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6B477B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6B477B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</w:rPr>
              <w:t>99</w:t>
            </w:r>
            <w:r w:rsidR="005D750B" w:rsidRPr="006B477B">
              <w:rPr>
                <w:rFonts w:ascii="Arial" w:hAnsi="Arial" w:cs="Arial"/>
              </w:rPr>
              <w:t>9</w:t>
            </w:r>
            <w:r w:rsidR="005D750B" w:rsidRPr="006B477B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6B477B">
              <w:rPr>
                <w:rFonts w:ascii="Arial" w:hAnsi="Arial" w:cs="Arial"/>
                <w:bCs/>
                <w:lang w:val="ru-RU"/>
              </w:rPr>
              <w:t>Бобрав</w:t>
            </w:r>
            <w:r w:rsidRPr="006B477B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6B477B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6B477B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6B477B">
              <w:rPr>
                <w:rFonts w:ascii="Arial" w:hAnsi="Arial" w:cs="Arial"/>
                <w:bCs/>
                <w:lang w:val="ru-RU"/>
              </w:rPr>
              <w:t>Бобрав</w:t>
            </w:r>
            <w:r w:rsidRPr="006B477B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6B477B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6B477B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99</w:t>
            </w:r>
            <w:r w:rsidR="005D750B" w:rsidRPr="006B477B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877F00" w:rsidP="00CD4569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6B477B">
              <w:rPr>
                <w:rFonts w:ascii="Arial" w:hAnsi="Arial" w:cs="Arial"/>
                <w:lang w:val="ru-RU"/>
              </w:rPr>
              <w:t>6</w:t>
            </w:r>
            <w:r w:rsidRPr="006B477B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6B477B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6B477B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6B477B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7</w:t>
            </w:r>
            <w:r w:rsidR="00E305C6" w:rsidRPr="006B477B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6B477B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6B477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</w:rPr>
              <w:t>999</w:t>
            </w:r>
            <w:r w:rsidR="005D750B" w:rsidRPr="006B477B">
              <w:rPr>
                <w:rFonts w:ascii="Arial" w:hAnsi="Arial" w:cs="Arial"/>
              </w:rPr>
              <w:t>5</w:t>
            </w:r>
            <w:r w:rsidR="005D750B" w:rsidRPr="006B477B">
              <w:rPr>
                <w:rFonts w:ascii="Arial" w:hAnsi="Arial" w:cs="Arial"/>
                <w:lang w:val="ru-RU"/>
              </w:rPr>
              <w:t>01</w:t>
            </w:r>
            <w:r w:rsidR="005D750B" w:rsidRPr="006B477B">
              <w:rPr>
                <w:rFonts w:ascii="Arial" w:hAnsi="Arial" w:cs="Arial"/>
              </w:rPr>
              <w:t>118</w:t>
            </w:r>
            <w:r w:rsidR="005D750B"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6B477B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6B477B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6B477B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6B477B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6B477B">
              <w:rPr>
                <w:rFonts w:ascii="Arial" w:hAnsi="Arial" w:cs="Arial"/>
                <w:lang w:val="ru-RU"/>
              </w:rPr>
              <w:t xml:space="preserve"> </w:t>
            </w:r>
            <w:r w:rsidRPr="006B477B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6B477B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99</w:t>
            </w:r>
            <w:r w:rsidR="005D750B" w:rsidRPr="006B477B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6B477B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6B477B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99</w:t>
            </w:r>
            <w:r w:rsidR="005D750B" w:rsidRPr="006B477B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6B477B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21E4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368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6B477B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6B477B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6B477B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6B477B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6B477B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6B477B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6B477B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6B477B" w:rsidRDefault="00A363B6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6B477B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6B477B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6B477B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6B477B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6B477B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6B477B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401</w:t>
            </w:r>
            <w:r w:rsidR="00126842" w:rsidRPr="006B477B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6B477B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6B477B" w:rsidRDefault="00126842" w:rsidP="00F55ED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6B477B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6B477B" w:rsidRDefault="00A363B6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41,7</w:t>
            </w:r>
          </w:p>
          <w:p w:rsidR="00126842" w:rsidRPr="006B477B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6B477B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6B477B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3</w:t>
            </w:r>
          </w:p>
          <w:p w:rsidR="00126842" w:rsidRPr="006B477B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6B477B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6B477B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6B477B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6B477B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6B477B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4</w:t>
            </w:r>
            <w:r w:rsidR="00126842" w:rsidRPr="006B477B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6B477B" w:rsidRDefault="00A363B6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6B477B" w:rsidRDefault="00A363B6" w:rsidP="00155775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6B477B" w:rsidRDefault="00A363B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6B477B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6B477B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6B477B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6B477B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6B477B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6B477B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6B477B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6B477B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6B477B" w:rsidRDefault="00A21E4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2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6B477B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6B477B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6B477B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6B477B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CD456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6B477B" w:rsidRDefault="00CD456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6B477B" w:rsidRDefault="00CD4569" w:rsidP="00155775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6B477B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6B477B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6B477B" w:rsidRDefault="008277A4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6B477B" w:rsidRDefault="008277A4" w:rsidP="001E4612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</w:t>
            </w:r>
            <w:r w:rsidR="001E4612" w:rsidRPr="006B477B">
              <w:rPr>
                <w:rFonts w:ascii="Arial" w:hAnsi="Arial" w:cs="Arial"/>
                <w:lang w:val="ru-RU"/>
              </w:rPr>
              <w:t>2021</w:t>
            </w:r>
            <w:r w:rsidRPr="006B477B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A21E4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6B477B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C7DEE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4205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C7DEE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4205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6B477B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1</w:t>
            </w:r>
            <w:r w:rsidR="005D750B" w:rsidRPr="006B477B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F55ED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6B477B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6B477B">
              <w:rPr>
                <w:rFonts w:ascii="Arial" w:hAnsi="Arial" w:cs="Arial"/>
                <w:b/>
                <w:lang w:val="ru-RU"/>
              </w:rPr>
              <w:t>Бобрав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6B477B">
              <w:rPr>
                <w:rFonts w:ascii="Arial" w:hAnsi="Arial" w:cs="Arial"/>
                <w:b/>
                <w:lang w:val="ru-RU"/>
              </w:rPr>
              <w:t>»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6B477B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6B477B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6B477B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6B477B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6B477B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6B477B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6B477B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6B477B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6B477B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102</w:t>
            </w:r>
            <w:r w:rsidR="005D750B" w:rsidRPr="006B477B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</w:t>
            </w:r>
            <w:r w:rsidR="0061235A" w:rsidRPr="006B477B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1</w:t>
            </w:r>
            <w:r w:rsidR="005D750B" w:rsidRPr="006B477B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6B477B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6B477B">
              <w:rPr>
                <w:rFonts w:ascii="Arial" w:hAnsi="Arial" w:cs="Arial"/>
                <w:b/>
                <w:lang w:val="ru-RU"/>
              </w:rPr>
              <w:t>Бобрав</w:t>
            </w:r>
            <w:r w:rsidRPr="006B477B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6B477B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6B477B">
              <w:rPr>
                <w:rFonts w:ascii="Arial" w:hAnsi="Arial" w:cs="Arial"/>
                <w:b/>
                <w:lang w:val="ru-RU"/>
              </w:rPr>
              <w:t>»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муниципальной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lastRenderedPageBreak/>
              <w:t xml:space="preserve">программы «Социально-экономическое развитие </w:t>
            </w:r>
            <w:r w:rsidR="00F55ED7" w:rsidRPr="006B477B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lastRenderedPageBreak/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</w:rPr>
              <w:t>011</w:t>
            </w:r>
            <w:r w:rsidR="005D750B" w:rsidRPr="006B477B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6B477B">
              <w:rPr>
                <w:rFonts w:ascii="Arial" w:hAnsi="Arial" w:cs="Arial"/>
                <w:bCs/>
              </w:rPr>
              <w:t>8993</w:t>
            </w:r>
            <w:r w:rsidR="005D750B" w:rsidRPr="006B477B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6B477B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1</w:t>
            </w:r>
            <w:r w:rsidR="005D750B" w:rsidRPr="006B477B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F55ED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 xml:space="preserve"> </w:t>
            </w:r>
            <w:r w:rsidRPr="006B477B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6B477B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ского сельского поселения" муниципальной программы «Социально-экономическое развитие  </w:t>
            </w:r>
            <w:r w:rsidR="00F55ED7" w:rsidRPr="006B477B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6B477B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6B477B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6B477B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D750B" w:rsidRPr="006B477B" w:rsidRDefault="00AC7DE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654,1</w:t>
            </w:r>
          </w:p>
          <w:p w:rsidR="00C2743F" w:rsidRPr="006B477B" w:rsidRDefault="00C2743F" w:rsidP="00C274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61235A" w:rsidP="00CD4569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6B477B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6B477B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6B477B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C4B15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606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844E1E" w:rsidP="0061235A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 xml:space="preserve"> </w:t>
            </w:r>
            <w:r w:rsidR="0061235A" w:rsidRPr="006B477B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687</w:t>
            </w:r>
          </w:p>
        </w:tc>
      </w:tr>
      <w:tr w:rsidR="00D059E5" w:rsidRPr="006B477B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6B477B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6B477B" w:rsidRDefault="00D059E5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6B477B" w:rsidRDefault="00D059E5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59E5" w:rsidRPr="006B477B" w:rsidRDefault="00D059E5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9E5" w:rsidRPr="006B477B" w:rsidRDefault="00D059E5" w:rsidP="005D750B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6B477B" w:rsidRDefault="00CC4B1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4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6B477B" w:rsidRDefault="00D059E5" w:rsidP="0061235A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9E5" w:rsidRPr="006B477B" w:rsidRDefault="00D059E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CC4B15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2015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CC4B1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015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6B477B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F55ED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6B477B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CC4B1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015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6B477B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</w:tr>
      <w:tr w:rsidR="00C2743F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6B477B" w:rsidRDefault="00C2743F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6B477B" w:rsidRDefault="00C2743F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6B477B" w:rsidRDefault="00C2743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120129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6B477B" w:rsidRDefault="00C2743F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6B477B" w:rsidRDefault="00C2743F" w:rsidP="005D750B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6B477B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6B477B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6B477B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6B477B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6B477B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2</w:t>
            </w:r>
            <w:r w:rsidR="00523624" w:rsidRPr="006B477B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6B477B" w:rsidRDefault="00523624" w:rsidP="005D750B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CC4B1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09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6B477B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6B477B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EA2F9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6B477B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6B477B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6B477B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6B477B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6B477B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6B477B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6B477B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6B477B" w:rsidRDefault="00EA2F9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6B477B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6B477B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6B477B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6B477B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6B477B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6B477B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  <w:r w:rsidR="00535465" w:rsidRPr="006B477B">
              <w:rPr>
                <w:rFonts w:ascii="Arial" w:hAnsi="Arial" w:cs="Arial"/>
                <w:lang w:val="ru-RU"/>
              </w:rPr>
              <w:t>3</w:t>
            </w:r>
            <w:r w:rsidR="009C3C59" w:rsidRPr="006B477B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6B477B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6B477B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6B477B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6B477B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6B477B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35465" w:rsidRPr="006B477B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6B477B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6B477B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6B477B" w:rsidRDefault="00535465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6B477B" w:rsidRDefault="00535465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6B477B" w:rsidRDefault="00535465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6B477B" w:rsidRDefault="00EA2F9C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6B477B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6B477B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6B477B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6B477B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CC4B1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111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EA4A2F" w:rsidP="005D750B">
            <w:pPr>
              <w:jc w:val="center"/>
              <w:rPr>
                <w:rFonts w:ascii="Arial" w:hAnsi="Arial" w:cs="Arial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6B477B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6B477B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6B477B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6B477B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6B477B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6B477B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6B477B" w:rsidRDefault="00D5306E" w:rsidP="00D5306E">
      <w:pPr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6B477B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6B477B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6B477B">
        <w:rPr>
          <w:rFonts w:ascii="Arial" w:hAnsi="Arial" w:cs="Arial"/>
          <w:b/>
          <w:lang w:val="ru-RU" w:eastAsia="ru-RU"/>
        </w:rPr>
        <w:t xml:space="preserve">Бобравского </w:t>
      </w:r>
      <w:r w:rsidRPr="006B477B">
        <w:rPr>
          <w:rFonts w:ascii="Arial" w:hAnsi="Arial" w:cs="Arial"/>
          <w:b/>
          <w:lang w:val="ru-RU"/>
        </w:rPr>
        <w:lastRenderedPageBreak/>
        <w:t>сельского поселения на 2021 год и плановый период 2022 и 2023 годов»</w:t>
      </w:r>
    </w:p>
    <w:p w:rsidR="00CC4B15" w:rsidRPr="006B477B" w:rsidRDefault="00D5306E" w:rsidP="00CC4B15">
      <w:pPr>
        <w:jc w:val="center"/>
        <w:rPr>
          <w:rFonts w:ascii="Arial" w:hAnsi="Arial" w:cs="Arial"/>
          <w:b/>
          <w:bCs/>
          <w:lang w:val="ru-RU"/>
        </w:rPr>
      </w:pPr>
      <w:r w:rsidRPr="006B477B">
        <w:rPr>
          <w:rFonts w:ascii="Arial" w:hAnsi="Arial" w:cs="Arial"/>
          <w:b/>
          <w:bCs/>
          <w:lang w:val="ru-RU"/>
        </w:rPr>
        <w:t xml:space="preserve">                                                          </w:t>
      </w:r>
      <w:r w:rsidR="00CC4B15" w:rsidRPr="006B477B">
        <w:rPr>
          <w:rFonts w:ascii="Arial" w:hAnsi="Arial" w:cs="Arial"/>
          <w:b/>
          <w:bCs/>
          <w:lang w:val="ru-RU"/>
        </w:rPr>
        <w:t xml:space="preserve">                           от 30 сентября 2021 года №</w:t>
      </w:r>
      <w:r w:rsidR="008D66CF" w:rsidRPr="006B477B">
        <w:rPr>
          <w:rFonts w:ascii="Arial" w:hAnsi="Arial" w:cs="Arial"/>
          <w:b/>
          <w:bCs/>
          <w:lang w:val="ru-RU"/>
        </w:rPr>
        <w:t>1</w:t>
      </w:r>
    </w:p>
    <w:p w:rsidR="00D5306E" w:rsidRPr="006B477B" w:rsidRDefault="00D5306E" w:rsidP="00CC4B15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6B477B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6B477B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6B477B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6B477B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6B477B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6B477B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6B477B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6B477B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D5306E" w:rsidRPr="006B477B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6B477B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669"/>
        <w:gridCol w:w="992"/>
        <w:gridCol w:w="28"/>
        <w:gridCol w:w="751"/>
        <w:gridCol w:w="43"/>
        <w:gridCol w:w="29"/>
        <w:gridCol w:w="28"/>
      </w:tblGrid>
      <w:tr w:rsidR="006E36F7" w:rsidRPr="006B477B" w:rsidTr="00C04961">
        <w:trPr>
          <w:gridAfter w:val="3"/>
          <w:wAfter w:w="100" w:type="dxa"/>
          <w:trHeight w:val="570"/>
        </w:trPr>
        <w:tc>
          <w:tcPr>
            <w:tcW w:w="1027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6B477B" w:rsidTr="00C04961">
        <w:trPr>
          <w:gridAfter w:val="3"/>
          <w:wAfter w:w="100" w:type="dxa"/>
          <w:trHeight w:val="585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6B477B" w:rsidTr="00C04961">
        <w:trPr>
          <w:gridAfter w:val="3"/>
          <w:wAfter w:w="100" w:type="dxa"/>
          <w:trHeight w:val="322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6B477B" w:rsidTr="00C04961">
        <w:trPr>
          <w:gridAfter w:val="2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6B477B" w:rsidTr="00C04961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109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6B477B" w:rsidTr="00C04961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6B477B" w:rsidTr="00C049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6B477B" w:rsidTr="00C0496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6B477B" w:rsidRDefault="00CC4B1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158,6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6B477B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CC4B1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4485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6B477B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6B477B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96283F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6B477B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CC4B15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606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6B477B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24E83" w:rsidRPr="006B477B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AC7DEE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CC4B15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47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</w:tc>
      </w:tr>
      <w:tr w:rsidR="00524E83" w:rsidRPr="006B477B" w:rsidTr="00C04961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78</w:t>
            </w:r>
          </w:p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93</w:t>
            </w:r>
          </w:p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24E83" w:rsidRPr="006B477B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88</w:t>
            </w:r>
          </w:p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24E83" w:rsidRPr="006B477B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lastRenderedPageBreak/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CC4B15" w:rsidRPr="006B477B">
              <w:rPr>
                <w:rFonts w:ascii="Arial" w:hAnsi="Arial" w:cs="Arial"/>
                <w:b/>
                <w:bCs/>
                <w:lang w:val="ru-RU"/>
              </w:rPr>
              <w:t>1963,4</w:t>
            </w:r>
          </w:p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524E83" w:rsidRPr="006B477B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C04961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 2 012999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3,5</w:t>
            </w:r>
          </w:p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</w:t>
            </w:r>
          </w:p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24E83" w:rsidRPr="006B477B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CC4B15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09,9</w:t>
            </w:r>
          </w:p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25</w:t>
            </w:r>
          </w:p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925</w:t>
            </w:r>
          </w:p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524E83" w:rsidRPr="006B477B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5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524E83" w:rsidRPr="006B477B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</w:t>
            </w:r>
            <w:r w:rsidRPr="006B477B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 xml:space="preserve">учреждений в области физической культуры и спорта в рамках </w:t>
            </w:r>
            <w:r w:rsidRPr="006B477B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6B477B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lastRenderedPageBreak/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524E83" w:rsidRPr="006B477B" w:rsidTr="00C04961">
        <w:trPr>
          <w:gridAfter w:val="1"/>
          <w:wAfter w:w="28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lastRenderedPageBreak/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41,7</w:t>
            </w:r>
          </w:p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524E83" w:rsidRPr="006B477B" w:rsidTr="00C04961">
        <w:trPr>
          <w:gridAfter w:val="1"/>
          <w:wAfter w:w="28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93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CC4B15" w:rsidP="00C0496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9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CC4B15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85</w:t>
            </w:r>
            <w:r w:rsidR="00EE2C4E" w:rsidRPr="006B477B">
              <w:rPr>
                <w:rFonts w:ascii="Arial" w:hAnsi="Arial" w:cs="Arial"/>
                <w:b/>
                <w:bCs/>
                <w:lang w:val="ru-RU"/>
              </w:rPr>
              <w:t>1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7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823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6B477B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EE2C4E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0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7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004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6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EE2C4E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</w:rPr>
            </w:pPr>
            <w:r w:rsidRPr="006B477B">
              <w:rPr>
                <w:rFonts w:ascii="Arial" w:hAnsi="Arial" w:cs="Arial"/>
                <w:b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</w:rPr>
            </w:pPr>
            <w:r w:rsidRPr="006B477B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</w:rPr>
            </w:pPr>
            <w:r w:rsidRPr="006B477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</w:rPr>
            </w:pPr>
            <w:r w:rsidRPr="006B477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</w:rPr>
            </w:pPr>
            <w:r w:rsidRPr="006B47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</w:rPr>
            </w:pPr>
            <w:r w:rsidRPr="006B47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</w:rPr>
            </w:pPr>
            <w:r w:rsidRPr="006B477B">
              <w:rPr>
                <w:rFonts w:ascii="Arial" w:hAnsi="Arial" w:cs="Arial"/>
                <w:b/>
              </w:rPr>
              <w:t>1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6B477B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6B477B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034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034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EE2C4E" w:rsidP="002E7AF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lastRenderedPageBreak/>
              <w:t xml:space="preserve">поселения в рамках непрограммного направления деятельности </w:t>
            </w:r>
            <w:r w:rsidRPr="006B477B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bookmarkStart w:id="2" w:name="_Hlk83738107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bookmarkEnd w:id="2"/>
      <w:tr w:rsidR="00EE2C4E" w:rsidRPr="006B477B" w:rsidTr="00E525C0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4E" w:rsidRPr="006B477B" w:rsidRDefault="00EE2C4E" w:rsidP="00E525C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4E" w:rsidRPr="006B477B" w:rsidRDefault="00EE2C4E" w:rsidP="00E525C0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6B477B" w:rsidRDefault="00EE2C4E" w:rsidP="00E525C0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6B477B" w:rsidRDefault="00EE2C4E" w:rsidP="00E525C0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6B477B" w:rsidRDefault="00EE2C4E" w:rsidP="00E525C0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6B477B" w:rsidRDefault="00EE2C4E" w:rsidP="00E525C0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6B477B" w:rsidRDefault="00EE2C4E" w:rsidP="00E525C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6B477B" w:rsidRDefault="00EE2C4E" w:rsidP="00E525C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4E" w:rsidRPr="006B477B" w:rsidRDefault="00EE2C4E" w:rsidP="00E525C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0D371A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0D371A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0D371A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0D371A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0D371A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2E7AF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524E83" w:rsidRPr="006B477B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524E83" w:rsidRPr="006B477B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524E83" w:rsidRPr="006B477B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6B477B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6B477B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/>
                <w:bCs/>
              </w:rPr>
              <w:t xml:space="preserve">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/>
                <w:bCs/>
              </w:rPr>
              <w:t xml:space="preserve"> </w:t>
            </w:r>
            <w:r w:rsidRPr="006B477B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524E83" w:rsidRPr="006B477B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524E83" w:rsidRPr="006B477B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9</w:t>
            </w:r>
            <w:r w:rsidRPr="006B477B">
              <w:rPr>
                <w:rFonts w:ascii="Arial" w:hAnsi="Arial" w:cs="Arial"/>
                <w:bCs/>
              </w:rPr>
              <w:t xml:space="preserve"> </w:t>
            </w:r>
            <w:r w:rsidRPr="006B477B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524E83" w:rsidRPr="006B477B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EE2C4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524E83" w:rsidRPr="006B477B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Cs/>
                <w:lang w:val="ru-RU"/>
              </w:rPr>
            </w:pPr>
            <w:r w:rsidRPr="006B477B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lang w:val="ru-RU"/>
              </w:rPr>
            </w:pPr>
            <w:r w:rsidRPr="006B477B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  <w:r w:rsidRPr="006B477B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524E83" w:rsidRPr="006B477B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EE2C4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11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83" w:rsidRPr="006B477B" w:rsidRDefault="00524E8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B477B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6B477B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6B477B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6B477B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6B477B" w:rsidSect="006B47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44" w:rsidRDefault="00D44944" w:rsidP="00AC3E2D">
      <w:r>
        <w:separator/>
      </w:r>
    </w:p>
  </w:endnote>
  <w:endnote w:type="continuationSeparator" w:id="0">
    <w:p w:rsidR="00D44944" w:rsidRDefault="00D44944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44" w:rsidRDefault="00D44944" w:rsidP="00AC3E2D">
      <w:r>
        <w:separator/>
      </w:r>
    </w:p>
  </w:footnote>
  <w:footnote w:type="continuationSeparator" w:id="0">
    <w:p w:rsidR="00D44944" w:rsidRDefault="00D44944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F0B03"/>
    <w:rsid w:val="000F16D7"/>
    <w:rsid w:val="000F1B05"/>
    <w:rsid w:val="000F20AE"/>
    <w:rsid w:val="000F736B"/>
    <w:rsid w:val="000F7FBE"/>
    <w:rsid w:val="00101772"/>
    <w:rsid w:val="00103020"/>
    <w:rsid w:val="00103F1A"/>
    <w:rsid w:val="0010486B"/>
    <w:rsid w:val="001052A6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27C3D"/>
    <w:rsid w:val="00134944"/>
    <w:rsid w:val="00136F04"/>
    <w:rsid w:val="001417B9"/>
    <w:rsid w:val="0014254C"/>
    <w:rsid w:val="001430E1"/>
    <w:rsid w:val="0014475F"/>
    <w:rsid w:val="00147723"/>
    <w:rsid w:val="00147C87"/>
    <w:rsid w:val="00154B1E"/>
    <w:rsid w:val="00155775"/>
    <w:rsid w:val="001559BE"/>
    <w:rsid w:val="00160725"/>
    <w:rsid w:val="0016330D"/>
    <w:rsid w:val="001701B2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4FF3"/>
    <w:rsid w:val="00216307"/>
    <w:rsid w:val="00220797"/>
    <w:rsid w:val="00223434"/>
    <w:rsid w:val="00225822"/>
    <w:rsid w:val="0022599F"/>
    <w:rsid w:val="00226CE2"/>
    <w:rsid w:val="002279DB"/>
    <w:rsid w:val="00231194"/>
    <w:rsid w:val="00233D1C"/>
    <w:rsid w:val="0025173E"/>
    <w:rsid w:val="0025211C"/>
    <w:rsid w:val="00257B24"/>
    <w:rsid w:val="0026038E"/>
    <w:rsid w:val="002609A4"/>
    <w:rsid w:val="002616C5"/>
    <w:rsid w:val="002621D6"/>
    <w:rsid w:val="00262ECB"/>
    <w:rsid w:val="0026362F"/>
    <w:rsid w:val="002637E9"/>
    <w:rsid w:val="002651EA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A1114"/>
    <w:rsid w:val="002A186E"/>
    <w:rsid w:val="002A48E4"/>
    <w:rsid w:val="002A497B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5D94"/>
    <w:rsid w:val="00311656"/>
    <w:rsid w:val="00311A88"/>
    <w:rsid w:val="00312241"/>
    <w:rsid w:val="00312480"/>
    <w:rsid w:val="0031281A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5725"/>
    <w:rsid w:val="0043011A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319EC"/>
    <w:rsid w:val="005333B8"/>
    <w:rsid w:val="00533720"/>
    <w:rsid w:val="00535465"/>
    <w:rsid w:val="005365F1"/>
    <w:rsid w:val="005422BF"/>
    <w:rsid w:val="00545839"/>
    <w:rsid w:val="005461DD"/>
    <w:rsid w:val="00552C85"/>
    <w:rsid w:val="00553365"/>
    <w:rsid w:val="005578BE"/>
    <w:rsid w:val="00563BA0"/>
    <w:rsid w:val="00564E6F"/>
    <w:rsid w:val="00565684"/>
    <w:rsid w:val="00566782"/>
    <w:rsid w:val="00566F37"/>
    <w:rsid w:val="005835C5"/>
    <w:rsid w:val="00586F0A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7637"/>
    <w:rsid w:val="005C4D6F"/>
    <w:rsid w:val="005D1FF8"/>
    <w:rsid w:val="005D737D"/>
    <w:rsid w:val="005D750B"/>
    <w:rsid w:val="005D7724"/>
    <w:rsid w:val="005E0085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502"/>
    <w:rsid w:val="00626978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4588"/>
    <w:rsid w:val="006B0334"/>
    <w:rsid w:val="006B1964"/>
    <w:rsid w:val="006B3082"/>
    <w:rsid w:val="006B477B"/>
    <w:rsid w:val="006B7EF3"/>
    <w:rsid w:val="006C4084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7B7"/>
    <w:rsid w:val="00752772"/>
    <w:rsid w:val="00753246"/>
    <w:rsid w:val="00762229"/>
    <w:rsid w:val="007634E2"/>
    <w:rsid w:val="0076494C"/>
    <w:rsid w:val="007664A8"/>
    <w:rsid w:val="00770023"/>
    <w:rsid w:val="007734E1"/>
    <w:rsid w:val="00774BC7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A774C"/>
    <w:rsid w:val="007B114F"/>
    <w:rsid w:val="007B65C0"/>
    <w:rsid w:val="007B6E9D"/>
    <w:rsid w:val="007C2B13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123BD"/>
    <w:rsid w:val="00813899"/>
    <w:rsid w:val="00815500"/>
    <w:rsid w:val="0081552D"/>
    <w:rsid w:val="00816212"/>
    <w:rsid w:val="008277A4"/>
    <w:rsid w:val="008362A4"/>
    <w:rsid w:val="00841699"/>
    <w:rsid w:val="008438ED"/>
    <w:rsid w:val="00844E1E"/>
    <w:rsid w:val="00845826"/>
    <w:rsid w:val="00853979"/>
    <w:rsid w:val="00861519"/>
    <w:rsid w:val="00865601"/>
    <w:rsid w:val="00871322"/>
    <w:rsid w:val="00872B6A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B0A04"/>
    <w:rsid w:val="008B19C3"/>
    <w:rsid w:val="008B4088"/>
    <w:rsid w:val="008B5193"/>
    <w:rsid w:val="008B54A0"/>
    <w:rsid w:val="008B58F8"/>
    <w:rsid w:val="008B7D7A"/>
    <w:rsid w:val="008C1509"/>
    <w:rsid w:val="008C3227"/>
    <w:rsid w:val="008C4205"/>
    <w:rsid w:val="008D0306"/>
    <w:rsid w:val="008D155F"/>
    <w:rsid w:val="008D66CF"/>
    <w:rsid w:val="008D67A5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7969"/>
    <w:rsid w:val="00914F91"/>
    <w:rsid w:val="0091523B"/>
    <w:rsid w:val="00916039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0B14"/>
    <w:rsid w:val="00951DDE"/>
    <w:rsid w:val="00951E3B"/>
    <w:rsid w:val="00952DE3"/>
    <w:rsid w:val="0095606E"/>
    <w:rsid w:val="00961DCD"/>
    <w:rsid w:val="0096283F"/>
    <w:rsid w:val="009648E3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B0B20"/>
    <w:rsid w:val="009B29E5"/>
    <w:rsid w:val="009B42D4"/>
    <w:rsid w:val="009C31B1"/>
    <w:rsid w:val="009C3C59"/>
    <w:rsid w:val="009C69BF"/>
    <w:rsid w:val="009D022E"/>
    <w:rsid w:val="009D2822"/>
    <w:rsid w:val="009D2FCD"/>
    <w:rsid w:val="009D6C33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05DE"/>
    <w:rsid w:val="00A2175C"/>
    <w:rsid w:val="00A21E43"/>
    <w:rsid w:val="00A223D5"/>
    <w:rsid w:val="00A34E62"/>
    <w:rsid w:val="00A35D2C"/>
    <w:rsid w:val="00A363B6"/>
    <w:rsid w:val="00A44A6E"/>
    <w:rsid w:val="00A44E14"/>
    <w:rsid w:val="00A4699A"/>
    <w:rsid w:val="00A46A4E"/>
    <w:rsid w:val="00A55D4F"/>
    <w:rsid w:val="00A60DBE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C7DEE"/>
    <w:rsid w:val="00AD0FBC"/>
    <w:rsid w:val="00AD2043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3A47"/>
    <w:rsid w:val="00B047F9"/>
    <w:rsid w:val="00B13B43"/>
    <w:rsid w:val="00B26316"/>
    <w:rsid w:val="00B365D3"/>
    <w:rsid w:val="00B369CD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3C1D"/>
    <w:rsid w:val="00BB071F"/>
    <w:rsid w:val="00BB78BA"/>
    <w:rsid w:val="00BB7E90"/>
    <w:rsid w:val="00BC1574"/>
    <w:rsid w:val="00BC1DEE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4F65"/>
    <w:rsid w:val="00C46419"/>
    <w:rsid w:val="00C4673B"/>
    <w:rsid w:val="00C470B0"/>
    <w:rsid w:val="00C472A2"/>
    <w:rsid w:val="00C52E58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51E7"/>
    <w:rsid w:val="00C96599"/>
    <w:rsid w:val="00CA2A9F"/>
    <w:rsid w:val="00CA62EE"/>
    <w:rsid w:val="00CA789C"/>
    <w:rsid w:val="00CB0F22"/>
    <w:rsid w:val="00CB2153"/>
    <w:rsid w:val="00CB7D6B"/>
    <w:rsid w:val="00CC024C"/>
    <w:rsid w:val="00CC0413"/>
    <w:rsid w:val="00CC0F6D"/>
    <w:rsid w:val="00CC4B15"/>
    <w:rsid w:val="00CC72E8"/>
    <w:rsid w:val="00CC7893"/>
    <w:rsid w:val="00CD26D0"/>
    <w:rsid w:val="00CD28CB"/>
    <w:rsid w:val="00CD32BA"/>
    <w:rsid w:val="00CD4147"/>
    <w:rsid w:val="00CD4569"/>
    <w:rsid w:val="00CD71E8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59E5"/>
    <w:rsid w:val="00D07902"/>
    <w:rsid w:val="00D07DC8"/>
    <w:rsid w:val="00D10C1C"/>
    <w:rsid w:val="00D11086"/>
    <w:rsid w:val="00D143C0"/>
    <w:rsid w:val="00D20FBE"/>
    <w:rsid w:val="00D2107C"/>
    <w:rsid w:val="00D27741"/>
    <w:rsid w:val="00D3360A"/>
    <w:rsid w:val="00D33F45"/>
    <w:rsid w:val="00D36D2C"/>
    <w:rsid w:val="00D413B9"/>
    <w:rsid w:val="00D442B2"/>
    <w:rsid w:val="00D44351"/>
    <w:rsid w:val="00D44944"/>
    <w:rsid w:val="00D45373"/>
    <w:rsid w:val="00D45AC1"/>
    <w:rsid w:val="00D51E94"/>
    <w:rsid w:val="00D52456"/>
    <w:rsid w:val="00D5306E"/>
    <w:rsid w:val="00D57902"/>
    <w:rsid w:val="00D63DC9"/>
    <w:rsid w:val="00D652DB"/>
    <w:rsid w:val="00D71A2D"/>
    <w:rsid w:val="00D72FED"/>
    <w:rsid w:val="00D7564C"/>
    <w:rsid w:val="00D81BA5"/>
    <w:rsid w:val="00D83DD5"/>
    <w:rsid w:val="00D8794D"/>
    <w:rsid w:val="00D90432"/>
    <w:rsid w:val="00D90868"/>
    <w:rsid w:val="00D93721"/>
    <w:rsid w:val="00DA0990"/>
    <w:rsid w:val="00DA3F97"/>
    <w:rsid w:val="00DA4D6F"/>
    <w:rsid w:val="00DA5E74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E0E"/>
    <w:rsid w:val="00DD5F54"/>
    <w:rsid w:val="00DE555F"/>
    <w:rsid w:val="00DF33B3"/>
    <w:rsid w:val="00DF56B9"/>
    <w:rsid w:val="00DF5C41"/>
    <w:rsid w:val="00E00E0F"/>
    <w:rsid w:val="00E06093"/>
    <w:rsid w:val="00E139B7"/>
    <w:rsid w:val="00E14910"/>
    <w:rsid w:val="00E15768"/>
    <w:rsid w:val="00E20532"/>
    <w:rsid w:val="00E23320"/>
    <w:rsid w:val="00E23554"/>
    <w:rsid w:val="00E251D5"/>
    <w:rsid w:val="00E26E60"/>
    <w:rsid w:val="00E27353"/>
    <w:rsid w:val="00E305C6"/>
    <w:rsid w:val="00E30FFC"/>
    <w:rsid w:val="00E34E14"/>
    <w:rsid w:val="00E351D7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643F"/>
    <w:rsid w:val="00EC0064"/>
    <w:rsid w:val="00EC0F3A"/>
    <w:rsid w:val="00EC2782"/>
    <w:rsid w:val="00EC3A4F"/>
    <w:rsid w:val="00EC51C7"/>
    <w:rsid w:val="00EC6485"/>
    <w:rsid w:val="00ED1F05"/>
    <w:rsid w:val="00ED221E"/>
    <w:rsid w:val="00ED7B7F"/>
    <w:rsid w:val="00EE0D81"/>
    <w:rsid w:val="00EE2C4E"/>
    <w:rsid w:val="00EE2D74"/>
    <w:rsid w:val="00EE3D01"/>
    <w:rsid w:val="00EE60B1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71804"/>
    <w:rsid w:val="00F73745"/>
    <w:rsid w:val="00F73A4D"/>
    <w:rsid w:val="00F772E6"/>
    <w:rsid w:val="00F8342F"/>
    <w:rsid w:val="00F8362B"/>
    <w:rsid w:val="00F85D16"/>
    <w:rsid w:val="00F87493"/>
    <w:rsid w:val="00F90860"/>
    <w:rsid w:val="00FA2540"/>
    <w:rsid w:val="00FA43D9"/>
    <w:rsid w:val="00FA50FF"/>
    <w:rsid w:val="00FB40C2"/>
    <w:rsid w:val="00FB47E9"/>
    <w:rsid w:val="00FB7DC9"/>
    <w:rsid w:val="00FC057C"/>
    <w:rsid w:val="00FC3C44"/>
    <w:rsid w:val="00FC5AA0"/>
    <w:rsid w:val="00FC7ACF"/>
    <w:rsid w:val="00FC7BBF"/>
    <w:rsid w:val="00FD14F8"/>
    <w:rsid w:val="00FD1E85"/>
    <w:rsid w:val="00FD6BE1"/>
    <w:rsid w:val="00FD7E5C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9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6B6C-1344-43A6-9391-9EAB5D9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1-05-13T08:27:00Z</cp:lastPrinted>
  <dcterms:created xsi:type="dcterms:W3CDTF">2022-08-22T11:01:00Z</dcterms:created>
  <dcterms:modified xsi:type="dcterms:W3CDTF">2022-08-22T11:01:00Z</dcterms:modified>
</cp:coreProperties>
</file>